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AD" w:rsidRPr="00EE58AD" w:rsidRDefault="00EE58AD" w:rsidP="00EE58AD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jc w:val="center"/>
              <w:rPr>
                <w:rStyle w:val="a4"/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Style w:val="a4"/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rt</w:t>
            </w:r>
          </w:p>
        </w:tc>
        <w:tc>
          <w:tcPr>
            <w:tcW w:w="3165" w:type="dxa"/>
          </w:tcPr>
          <w:p w:rsidR="008067B4" w:rsidRPr="00A02186" w:rsidRDefault="008067B4" w:rsidP="00EE58A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Übersetzung</w:t>
            </w:r>
          </w:p>
        </w:tc>
        <w:tc>
          <w:tcPr>
            <w:tcW w:w="3165" w:type="dxa"/>
          </w:tcPr>
          <w:p w:rsidR="008067B4" w:rsidRPr="00A02186" w:rsidRDefault="008067B4" w:rsidP="00EE58AD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ispiel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as Museum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ein Museum besuch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музей</w:t>
            </w:r>
            <w:proofErr w:type="spellEnd"/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посещ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музей</w:t>
            </w:r>
            <w:proofErr w:type="spellEnd"/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stern haben wir ein Museum besucht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ie Altstadt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ie Altstadt besichtig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DF5973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DF5973">
              <w:rPr>
                <w:rFonts w:ascii="Arial" w:hAnsi="Arial" w:cs="Arial"/>
                <w:color w:val="1B1B1C"/>
                <w:spacing w:val="5"/>
                <w:lang w:val="ru-RU"/>
              </w:rPr>
              <w:t>старый город</w:t>
            </w:r>
          </w:p>
          <w:p w:rsidR="00EE58AD" w:rsidRPr="00DF5973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DF5973">
              <w:rPr>
                <w:rFonts w:ascii="Arial" w:hAnsi="Arial" w:cs="Arial"/>
                <w:color w:val="1B1B1C"/>
                <w:spacing w:val="5"/>
                <w:lang w:val="ru-RU"/>
              </w:rPr>
              <w:t>осматривать старый город</w:t>
            </w:r>
          </w:p>
          <w:p w:rsidR="00EE58AD" w:rsidRPr="00DF5973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erst habe ich die Altstadt besichtigt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probieren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typisches Essen probier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пробовать</w:t>
            </w:r>
            <w:proofErr w:type="spellEnd"/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пробов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типичную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еду</w:t>
            </w:r>
            <w:proofErr w:type="spellEnd"/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e hat typisches Essen in Deutschland probiert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er Bummel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bummeln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einen Bummel durch die Altstadt mach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прогулка (шатание по городу)</w:t>
            </w:r>
          </w:p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бродить, гулять</w:t>
            </w:r>
          </w:p>
          <w:p w:rsidR="00EE58AD" w:rsidRPr="00DF5973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DF5973">
              <w:rPr>
                <w:rFonts w:ascii="Arial" w:hAnsi="Arial" w:cs="Arial"/>
                <w:color w:val="1B1B1C"/>
                <w:spacing w:val="5"/>
                <w:lang w:val="ru-RU"/>
              </w:rPr>
              <w:t>совершить прогулку по старому городу</w:t>
            </w:r>
          </w:p>
          <w:p w:rsidR="00EE58AD" w:rsidRPr="00DF5973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ir haben einen Bummel durch die Altstadt gemacht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shoppen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im Zentrum shopp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ходить по магазинам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ходить по магазинам в центре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EE58AD" w:rsidRPr="00A02186" w:rsidRDefault="008067B4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etzte Woche bin ich mit meiner Freundin shoppen gegangen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ie Stadtführung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an einer Stadtführung teilnehm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экскурсия по городу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lang w:val="ru-RU"/>
              </w:rPr>
              <w:t>принять участие в экскурсии по городу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EE58AD" w:rsidRPr="00A02186" w:rsidRDefault="008067B4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etzten Freitag haben sie an einer Stadtführung in Heidelberg teilgenommen.</w:t>
            </w:r>
          </w:p>
        </w:tc>
      </w:tr>
      <w:tr w:rsidR="00EE58AD" w:rsidRPr="00A02186" w:rsidTr="00A02186">
        <w:trPr>
          <w:trHeight w:val="955"/>
          <w:jc w:val="center"/>
        </w:trPr>
        <w:tc>
          <w:tcPr>
            <w:tcW w:w="3165" w:type="dxa"/>
          </w:tcPr>
          <w:p w:rsidR="008067B4" w:rsidRPr="00A02186" w:rsidRDefault="008067B4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das Schloss </w:t>
            </w: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1B1B1C"/>
                <w:spacing w:val="5"/>
              </w:rPr>
            </w:pPr>
            <w:r w:rsidRPr="00A02186">
              <w:rPr>
                <w:rFonts w:ascii="Arial" w:hAnsi="Arial" w:cs="Arial"/>
                <w:b/>
                <w:color w:val="1B1B1C"/>
                <w:spacing w:val="5"/>
              </w:rPr>
              <w:t>ein Schloss besichtigen</w:t>
            </w:r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Default="00DF5973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замок</w:t>
            </w:r>
            <w:proofErr w:type="spellEnd"/>
          </w:p>
          <w:p w:rsidR="00EE58AD" w:rsidRPr="00A02186" w:rsidRDefault="00EE58AD" w:rsidP="00EE58AD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осматрив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</w:rPr>
              <w:t>замок</w:t>
            </w:r>
            <w:proofErr w:type="spellEnd"/>
          </w:p>
          <w:p w:rsidR="00EE58AD" w:rsidRPr="00A02186" w:rsidRDefault="00EE58AD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:rsidR="00DF5973" w:rsidRPr="00195BBA" w:rsidRDefault="00DF5973" w:rsidP="00EE58AD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E58AD" w:rsidRPr="00A02186" w:rsidRDefault="008067B4" w:rsidP="00EE5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m Donnerstag hat er ein Schloss besichtigt.</w:t>
            </w:r>
          </w:p>
        </w:tc>
      </w:tr>
    </w:tbl>
    <w:p w:rsidR="00EE58AD" w:rsidRDefault="00EE58AD" w:rsidP="00EE58AD">
      <w:pPr>
        <w:jc w:val="center"/>
        <w:rPr>
          <w:rFonts w:ascii="Arial" w:hAnsi="Arial" w:cs="Arial"/>
          <w:sz w:val="24"/>
          <w:szCs w:val="24"/>
        </w:rPr>
      </w:pPr>
    </w:p>
    <w:p w:rsidR="008067B4" w:rsidRDefault="008067B4" w:rsidP="00EE58AD">
      <w:pPr>
        <w:jc w:val="center"/>
        <w:rPr>
          <w:rFonts w:ascii="Arial" w:hAnsi="Arial" w:cs="Arial"/>
          <w:sz w:val="24"/>
          <w:szCs w:val="24"/>
        </w:rPr>
      </w:pPr>
    </w:p>
    <w:p w:rsidR="008067B4" w:rsidRDefault="008067B4" w:rsidP="008067B4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067B4" w:rsidRPr="00DF5973" w:rsidTr="00A02186">
        <w:trPr>
          <w:trHeight w:val="990"/>
          <w:jc w:val="center"/>
        </w:trPr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Campingurlaub, -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ус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водимы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емпинге</w:t>
            </w:r>
            <w:proofErr w:type="spellEnd"/>
          </w:p>
        </w:tc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195BBA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ö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chte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t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r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amilie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en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Campingurlaub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chen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. -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lastRenderedPageBreak/>
              <w:t>Я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хочу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о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воей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семьёй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провести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тпуск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DF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кемпинге</w:t>
            </w:r>
            <w:r w:rsidRP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8067B4" w:rsidRPr="00195BBA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Fahrradtour, -e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осипедны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ур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Unsere Fahrradtour dauert eine Woc</w:t>
            </w:r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e. - </w:t>
            </w:r>
            <w:proofErr w:type="spellStart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ш</w:t>
            </w:r>
            <w:proofErr w:type="spellEnd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лосипедный</w:t>
            </w:r>
            <w:proofErr w:type="spellEnd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ур</w:t>
            </w:r>
            <w:proofErr w:type="spellEnd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ит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делю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Reise, -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ездк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е</w:t>
            </w:r>
            <w:proofErr w:type="spellEnd"/>
          </w:p>
        </w:tc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Reisebüro, -s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юр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й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nn fängt deine Reise an?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чнётс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ё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kiurlaub, -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нолыжны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уск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Letztes Jahr hatten wir einen Skiurlaub in den Alpen. -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шлом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ду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нолыжны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ус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льпах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0E2473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ki fahre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татьс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ыжах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fahre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ki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rn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охотно катаюсь на лыжах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adturlaub, -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ус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е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llen wir zusammen einen Stadturlaub machen?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ва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ведём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мест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пус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Urlaubsort, -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дых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рорт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as ist dein Lieblingsurlaub</w:t>
            </w:r>
            <w:r w:rsidR="00195BB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ort?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о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ё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юбимо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л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дых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Gepäck (</w:t>
            </w:r>
            <w:proofErr w:type="spellStart"/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гаж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hast wieder zu viel Gepäck! - У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пя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гаж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Handtasche, -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чна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адь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o ist deine Handtasche?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учна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ад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067B4" w:rsidRPr="000E2473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Koffer, =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модан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be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ur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en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offer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bei</w:t>
            </w: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У меня с собой только один чемодан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Rucksack, Rucksäck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юкзак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nehme nur einen Rucksack mit. - Я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зьму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бо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ольк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ин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юкзак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paziergang, die Spaziergäng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гулка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Unser Spaziergang war lang, aber sehr schön.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ш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гулк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лго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красной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inen Spaziergang mache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верш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гулку</w:t>
            </w:r>
            <w:proofErr w:type="spellEnd"/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r sollen unbedingt einen Spaziergang in Wien machen.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м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пременн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верши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гулку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н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tadtbesichtigung, -e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смотр города, экскурсия по городу</w:t>
            </w:r>
          </w:p>
        </w:tc>
        <w:tc>
          <w:tcPr>
            <w:tcW w:w="3165" w:type="dxa"/>
          </w:tcPr>
          <w:p w:rsidR="008067B4" w:rsidRPr="00A02186" w:rsidRDefault="00A02186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Stadtbesichtigung fängt früh am Morgen an.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скурси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у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чнётся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н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тром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tadtplan, die Stadtpläne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н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а</w:t>
            </w:r>
            <w:proofErr w:type="spellEnd"/>
          </w:p>
        </w:tc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r brauchen einen Stadtplan.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м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ен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лан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а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A02186" w:rsidTr="00A02186">
        <w:trPr>
          <w:trHeight w:val="990"/>
          <w:jc w:val="center"/>
        </w:trPr>
        <w:tc>
          <w:tcPr>
            <w:tcW w:w="3165" w:type="dxa"/>
          </w:tcPr>
          <w:p w:rsidR="00DF5973" w:rsidRPr="00195BBA" w:rsidRDefault="00DF5973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acken</w:t>
            </w:r>
          </w:p>
        </w:tc>
        <w:tc>
          <w:tcPr>
            <w:tcW w:w="3165" w:type="dxa"/>
          </w:tcPr>
          <w:p w:rsidR="00DF5973" w:rsidRDefault="00DF5973" w:rsidP="008067B4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ков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паковать</w:t>
            </w:r>
            <w:proofErr w:type="spellEnd"/>
          </w:p>
        </w:tc>
        <w:tc>
          <w:tcPr>
            <w:tcW w:w="3165" w:type="dxa"/>
          </w:tcPr>
          <w:p w:rsidR="008067B4" w:rsidRPr="00A02186" w:rsidRDefault="008067B4" w:rsidP="008067B4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uss noch meinen Koffer packen. -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ужно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щё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паковать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модан</w:t>
            </w:r>
            <w:proofErr w:type="spellEnd"/>
            <w:r w:rsidRPr="00A0218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7B4" w:rsidRPr="00EE58AD" w:rsidRDefault="008067B4" w:rsidP="008067B4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8067B4" w:rsidRPr="00EE58AD" w:rsidRDefault="008067B4" w:rsidP="008067B4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8067B4" w:rsidRPr="00C9037D" w:rsidRDefault="008067B4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tadtführung, -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скурси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у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Stadtführung beginnt um 9 Uhr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скурси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у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чнётс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9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асов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8067B4" w:rsidRPr="00C9037D" w:rsidRDefault="008067B4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sichtig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матривать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öchte alle Sehenswürdigkeiten in Berlin besichtigen. - Я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мотрет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примечательности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8067B4" w:rsidRPr="00C9037D" w:rsidRDefault="008067B4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Kunstmuseum besuch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ещат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зе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кусств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ollen wir das Kunstmuseum besuchen?</w:t>
            </w:r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вай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етим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зей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скусств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rühmt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наменитый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 Bild is</w:t>
            </w:r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t sehr berühmt. -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ина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наменит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Welt (</w:t>
            </w:r>
            <w:proofErr w:type="spellStart"/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sg</w:t>
            </w:r>
            <w:proofErr w:type="spellEnd"/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Angela Merkel kennt man in der ganzen Welt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нгелу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ркел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нают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м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us der ganzen Welt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а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ibt immer so viele Touristen aus der ganzen Welt in Berlin. -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уристов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utsche, -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ет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кипаж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возка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ist du schon mal mit der Kutsche gefahren?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-нибуд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каталс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ет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Märchen, =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азка</w:t>
            </w:r>
            <w:proofErr w:type="spellEnd"/>
          </w:p>
        </w:tc>
        <w:tc>
          <w:tcPr>
            <w:tcW w:w="3165" w:type="dxa"/>
          </w:tcPr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Mutter hat mir immer vor dem Schlafen ein Märchen erzählt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м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еред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ном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ссказывал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азку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nieß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лаждаться</w:t>
            </w:r>
            <w:proofErr w:type="spellEnd"/>
          </w:p>
        </w:tc>
        <w:tc>
          <w:tcPr>
            <w:tcW w:w="3165" w:type="dxa"/>
          </w:tcPr>
          <w:p w:rsidR="008067B4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an kann die Natur in den Alpen genießen. -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льпах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</w:t>
            </w:r>
            <w:proofErr w:type="spellEnd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ж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т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жды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ладитьс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родо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pezialität, -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нёк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г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.)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фирменно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юдо</w:t>
            </w:r>
            <w:proofErr w:type="spellEnd"/>
          </w:p>
        </w:tc>
        <w:tc>
          <w:tcPr>
            <w:tcW w:w="3165" w:type="dxa"/>
          </w:tcPr>
          <w:p w:rsidR="008067B4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Spezialität in Berlin ist Currywurst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Фирменно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люд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 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арен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бас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яным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усом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8067B4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unbedingt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8067B4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пременно</w:t>
            </w:r>
            <w:proofErr w:type="spellEnd"/>
          </w:p>
        </w:tc>
        <w:tc>
          <w:tcPr>
            <w:tcW w:w="3165" w:type="dxa"/>
          </w:tcPr>
          <w:p w:rsidR="008067B4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musst unbedingt Bier in München probieren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лжен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пременн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пробоват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в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юнхе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597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Zoo, -s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оопарк</w:t>
            </w:r>
            <w:proofErr w:type="spellEnd"/>
          </w:p>
        </w:tc>
        <w:tc>
          <w:tcPr>
            <w:tcW w:w="3165" w:type="dxa"/>
          </w:tcPr>
          <w:p w:rsidR="00DF5973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Zoo in Berlin ist am größten in Europa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оопарк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ы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о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вроп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F5973" w:rsidRPr="000E2473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 Meerestier, -e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ско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отное</w:t>
            </w:r>
            <w:proofErr w:type="spellEnd"/>
          </w:p>
        </w:tc>
        <w:tc>
          <w:tcPr>
            <w:tcW w:w="3165" w:type="dxa"/>
          </w:tcPr>
          <w:p w:rsidR="00DF5973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be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och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ie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erestiere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sehen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Я ещё никогда не видела морских животных.</w:t>
            </w:r>
          </w:p>
        </w:tc>
      </w:tr>
      <w:tr w:rsidR="00DF597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childkröte, -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F5973" w:rsidRPr="00C9037D" w:rsidRDefault="00DF597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епаха</w:t>
            </w:r>
            <w:proofErr w:type="spellEnd"/>
          </w:p>
        </w:tc>
        <w:tc>
          <w:tcPr>
            <w:tcW w:w="3165" w:type="dxa"/>
          </w:tcPr>
          <w:p w:rsidR="00DF5973" w:rsidRPr="00C9037D" w:rsidRDefault="00D12813" w:rsidP="0018118F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 Schildkröte ist lang</w:t>
            </w:r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am, aber sehr süß. - </w:t>
            </w:r>
            <w:proofErr w:type="spellStart"/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епах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дленн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чен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л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281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D12813" w:rsidRPr="00C9037D" w:rsidRDefault="000E247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="00D12813"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Riesenrad, die Riesenräder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ртов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ес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ес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озрения</w:t>
            </w:r>
            <w:proofErr w:type="spellEnd"/>
          </w:p>
        </w:tc>
        <w:tc>
          <w:tcPr>
            <w:tcW w:w="3165" w:type="dxa"/>
          </w:tcPr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m Prater kann man Riesenrad fahren und die ganze Stadt sehen. -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атер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н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кататьс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ес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озрени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видет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сь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281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usstellung, -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тавка</w:t>
            </w:r>
            <w:proofErr w:type="spellEnd"/>
          </w:p>
        </w:tc>
        <w:tc>
          <w:tcPr>
            <w:tcW w:w="3165" w:type="dxa"/>
          </w:tcPr>
          <w:p w:rsidR="00D12813" w:rsidRPr="00C9037D" w:rsidRDefault="00D12813" w:rsidP="000E2473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</w:t>
            </w:r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ese Ausstellung ist </w:t>
            </w:r>
            <w:r w:rsidR="000E2473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n den letzten 20 Jahren</w:t>
            </w:r>
            <w:r w:rsidR="000E24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am größten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Berlin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ставк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а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ледни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20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ет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2813" w:rsidRPr="000E2473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enn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зывать</w:t>
            </w:r>
            <w:proofErr w:type="spellEnd"/>
          </w:p>
        </w:tc>
        <w:tc>
          <w:tcPr>
            <w:tcW w:w="3165" w:type="dxa"/>
          </w:tcPr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u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st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ich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infach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ti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ennen</w:t>
            </w: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Ты можешь называть меня просто Кати.</w:t>
            </w:r>
          </w:p>
        </w:tc>
      </w:tr>
      <w:tr w:rsidR="00D1281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Einwohner, =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тель</w:t>
            </w:r>
            <w:proofErr w:type="spellEnd"/>
          </w:p>
        </w:tc>
        <w:tc>
          <w:tcPr>
            <w:tcW w:w="3165" w:type="dxa"/>
          </w:tcPr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e viele Einwohner gibt es in Moskau?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кольк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телей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скв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1281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195BBA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Veranstaltung, -e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ведени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роприяти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роприятие</w:t>
            </w:r>
            <w:proofErr w:type="spellEnd"/>
          </w:p>
        </w:tc>
        <w:tc>
          <w:tcPr>
            <w:tcW w:w="3165" w:type="dxa"/>
          </w:tcPr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Heute Abend gehe ich zu einer Veranstaltung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чером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ду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дно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роприяти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2813" w:rsidRPr="00C9037D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hören (Dativ)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надлежать</w:t>
            </w:r>
            <w:proofErr w:type="spellEnd"/>
          </w:p>
        </w:tc>
        <w:tc>
          <w:tcPr>
            <w:tcW w:w="3165" w:type="dxa"/>
          </w:tcPr>
          <w:p w:rsidR="00D12813" w:rsidRPr="00C9037D" w:rsidRDefault="00AB0B60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s Buch gehört mir. -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нига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надлежит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D12813" w:rsidRPr="000E2473" w:rsidTr="00C9037D">
        <w:trPr>
          <w:trHeight w:val="990"/>
          <w:jc w:val="center"/>
        </w:trPr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0E2473" w:rsidP="0018118F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="00D12813" w:rsidRPr="00C9037D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Weltkulturerbe, -n</w:t>
            </w:r>
          </w:p>
        </w:tc>
        <w:tc>
          <w:tcPr>
            <w:tcW w:w="3165" w:type="dxa"/>
          </w:tcPr>
          <w:p w:rsidR="00C9037D" w:rsidRPr="00C9037D" w:rsidRDefault="00C9037D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D12813" w:rsidRPr="00C9037D" w:rsidRDefault="00D1281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ово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льтурное</w:t>
            </w:r>
            <w:proofErr w:type="spellEnd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ледие</w:t>
            </w:r>
            <w:proofErr w:type="spellEnd"/>
          </w:p>
        </w:tc>
        <w:tc>
          <w:tcPr>
            <w:tcW w:w="3165" w:type="dxa"/>
          </w:tcPr>
          <w:p w:rsidR="00D12813" w:rsidRPr="00C9037D" w:rsidRDefault="000E2473" w:rsidP="0018118F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r</w:t>
            </w:r>
            <w:r w:rsidRPr="00E2319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reml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h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proofErr w:type="spellStart"/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t</w:t>
            </w:r>
            <w:proofErr w:type="spellEnd"/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zu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em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Weltkulturerbe</w:t>
            </w:r>
            <w:r w:rsidR="00AB0B60" w:rsidRPr="00C9037D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Кремль принадлежит мировому культурному наследию.</w:t>
            </w:r>
          </w:p>
        </w:tc>
      </w:tr>
    </w:tbl>
    <w:p w:rsidR="008067B4" w:rsidRPr="00195BBA" w:rsidRDefault="008067B4" w:rsidP="00EE58AD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ED7C28" w:rsidRDefault="00ED7C28" w:rsidP="00ED7C28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3162"/>
        <w:gridCol w:w="3262"/>
      </w:tblGrid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Sehenswürdigkeit, -en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примечательность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Moskau kannst du viele Sehenswürdigkeiten besichtigen. - В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скв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ешь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етить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примечательностей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itz, -e</w:t>
            </w:r>
          </w:p>
        </w:tc>
        <w:tc>
          <w:tcPr>
            <w:tcW w:w="3165" w:type="dxa"/>
          </w:tcPr>
          <w:p w:rsidR="00CF34D9" w:rsidRPr="00CF34D9" w:rsidRDefault="00CF34D9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езиденция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erlin ist der Sitz des Parlaments Deutschlands.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арламент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мании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Gemeinde, -n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щин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иаспора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Berlin gibt es die größte türkische Gemeinde. - В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ерлин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ществует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ая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ольшая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урецкая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иаспор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nspirieren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дохновлять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ünchen hat mich so inspiriert, ich habe ein Bild von dieser Stadt gemalt.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юнхен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дохновил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я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рисовал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ртину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г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од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zaubern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чаровывать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 Natur in den Bergen verzaubert mich immer.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род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орах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д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чаровывает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beeindruckend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печатляющий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etzes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Mal habe ich ein Theaterstück gesehen, das war eine beeindruckende Vorstellung. - В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шлый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мотрела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ьесу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lastRenderedPageBreak/>
              <w:t>эт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печатляюще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ставлени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ntwickeln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рабатывать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er hat die Relativitätstheorie entwickelt?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т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вил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орию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носительности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inzig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динственный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as ist das einzige Geschäft, wo du die</w:t>
            </w:r>
            <w:r w:rsidR="00E2319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se Tasche kaufen kannst. - </w:t>
            </w:r>
            <w:proofErr w:type="spellStart"/>
            <w:r w:rsidR="00E2319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</w:t>
            </w:r>
            <w:proofErr w:type="spellEnd"/>
            <w:r w:rsidR="00E23190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единственный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д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жешь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упить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у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умку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7C28" w:rsidRPr="00CF34D9" w:rsidTr="00CF34D9">
        <w:trPr>
          <w:trHeight w:val="1002"/>
          <w:jc w:val="center"/>
        </w:trPr>
        <w:tc>
          <w:tcPr>
            <w:tcW w:w="3165" w:type="dxa"/>
          </w:tcPr>
          <w:p w:rsidR="00ED7C28" w:rsidRPr="00CF34D9" w:rsidRDefault="00ED7C28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rund um die Uhr</w:t>
            </w:r>
          </w:p>
        </w:tc>
        <w:tc>
          <w:tcPr>
            <w:tcW w:w="3165" w:type="dxa"/>
          </w:tcPr>
          <w:p w:rsidR="00CF34D9" w:rsidRPr="00CF34D9" w:rsidRDefault="00CF34D9" w:rsidP="00ED7C28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углосуточно</w:t>
            </w:r>
            <w:proofErr w:type="spellEnd"/>
          </w:p>
        </w:tc>
        <w:tc>
          <w:tcPr>
            <w:tcW w:w="3165" w:type="dxa"/>
          </w:tcPr>
          <w:p w:rsidR="00ED7C28" w:rsidRPr="00CF34D9" w:rsidRDefault="00CF34D9" w:rsidP="00ED7C28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Viele Geschäfte in Moskau sind rund um die Uhr geöffnet. -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и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агазины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скве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ткрыты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углосуточно</w:t>
            </w:r>
            <w:proofErr w:type="spellEnd"/>
            <w:r w:rsidRPr="00CF34D9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D7C28" w:rsidRPr="00EE58AD" w:rsidRDefault="00ED7C28" w:rsidP="00ED7C28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CF34D9" w:rsidRDefault="00CF34D9" w:rsidP="00CF34D9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F34D9" w:rsidRPr="000E2473" w:rsidTr="003C4056">
        <w:trPr>
          <w:trHeight w:val="1058"/>
          <w:jc w:val="center"/>
        </w:trPr>
        <w:tc>
          <w:tcPr>
            <w:tcW w:w="3165" w:type="dxa"/>
          </w:tcPr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Pech haben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меть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удачу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habe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ja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mmer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Pech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! - </w:t>
            </w:r>
            <w:proofErr w:type="gram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Ну</w:t>
            </w:r>
            <w:proofErr w:type="gram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мне всегда не везёт!</w:t>
            </w: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Pechvogel, die Pechvögel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удачник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везучи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ловек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u bist ein richtiger Pechvogel.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удачник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Glückspilz, -e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астливчик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езучи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ловек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 habe</w:t>
            </w:r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im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Lotto gewonnen, ich bin echt ein Glückspilz. - Я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играл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лот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я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ст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частливчик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34D9" w:rsidRPr="000E2473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Ostseeküste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бережье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лтийског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ря</w:t>
            </w:r>
            <w:proofErr w:type="spellEnd"/>
          </w:p>
        </w:tc>
        <w:tc>
          <w:tcPr>
            <w:tcW w:w="3165" w:type="dxa"/>
          </w:tcPr>
          <w:p w:rsidR="003C4056" w:rsidRPr="003C4056" w:rsidRDefault="003C4056" w:rsidP="003C40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</w:rPr>
            </w:pPr>
            <w:r w:rsidRPr="003C4056">
              <w:rPr>
                <w:rFonts w:ascii="Arial" w:hAnsi="Arial" w:cs="Arial"/>
                <w:color w:val="1B1B1C"/>
                <w:spacing w:val="5"/>
              </w:rPr>
              <w:t>Man muss die Ostseeküste besuchen. - </w:t>
            </w:r>
          </w:p>
          <w:p w:rsidR="003C4056" w:rsidRPr="003C4056" w:rsidRDefault="003C4056" w:rsidP="003C405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B1B1C"/>
                <w:spacing w:val="5"/>
                <w:lang w:val="ru-RU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lang w:val="ru-RU"/>
              </w:rPr>
              <w:t>Побережье Балтийского моря нужно обязательно посетить.</w:t>
            </w:r>
          </w:p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195BBA" w:rsidRDefault="003C4056" w:rsidP="00CF34D9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Küste, -n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бережье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ie findest du diese Küste?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ак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бережье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er Schaffner, =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ндуктор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водник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Schaffner im Bus hat mich aufgeweckt.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ндуктор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втобусе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будил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strengend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пряжённы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яжёлый</w:t>
            </w:r>
            <w:proofErr w:type="spellEnd"/>
          </w:p>
        </w:tc>
        <w:tc>
          <w:tcPr>
            <w:tcW w:w="3165" w:type="dxa"/>
          </w:tcPr>
          <w:p w:rsidR="00CF34D9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Tag heute war wirklich anstrengend.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егодня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яжёлы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34D9" w:rsidRPr="003C4056" w:rsidTr="003C4056">
        <w:trPr>
          <w:trHeight w:val="1058"/>
          <w:jc w:val="center"/>
        </w:trPr>
        <w:tc>
          <w:tcPr>
            <w:tcW w:w="3165" w:type="dxa"/>
          </w:tcPr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insgesamt</w:t>
            </w:r>
          </w:p>
        </w:tc>
        <w:tc>
          <w:tcPr>
            <w:tcW w:w="3165" w:type="dxa"/>
          </w:tcPr>
          <w:p w:rsidR="00CF34D9" w:rsidRPr="003C4056" w:rsidRDefault="00CF34D9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ло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его</w:t>
            </w:r>
            <w:proofErr w:type="spellEnd"/>
          </w:p>
        </w:tc>
        <w:tc>
          <w:tcPr>
            <w:tcW w:w="3165" w:type="dxa"/>
          </w:tcPr>
          <w:p w:rsidR="003C4056" w:rsidRPr="003C4056" w:rsidRDefault="003C4056" w:rsidP="003C4056">
            <w:pPr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sgesamt dauert meine Reise fast einen Monat. - </w:t>
            </w:r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целом</w:t>
            </w:r>
            <w:proofErr w:type="spellEnd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ё</w:t>
            </w:r>
            <w:proofErr w:type="spellEnd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утешествие</w:t>
            </w:r>
            <w:proofErr w:type="spellEnd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5973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одлит</w:t>
            </w: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ти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сяц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4056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nass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крый</w:t>
            </w:r>
            <w:proofErr w:type="spellEnd"/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rum bist du so nass?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чему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ако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кры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C4056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agsüber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нём</w:t>
            </w:r>
            <w:proofErr w:type="spellEnd"/>
          </w:p>
        </w:tc>
        <w:tc>
          <w:tcPr>
            <w:tcW w:w="3165" w:type="dxa"/>
          </w:tcPr>
          <w:p w:rsidR="003C4056" w:rsidRPr="003C4056" w:rsidRDefault="003C4056" w:rsidP="003C4056">
            <w:pPr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s machst du gewöhnlich tagsüber?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е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ычн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занимаешься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нё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C4056" w:rsidRPr="003C4056" w:rsidTr="003C4056">
        <w:trPr>
          <w:trHeight w:val="1058"/>
          <w:jc w:val="center"/>
        </w:trPr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tatsächlich</w:t>
            </w:r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йствительно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о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ле</w:t>
            </w:r>
            <w:proofErr w:type="spellEnd"/>
          </w:p>
        </w:tc>
        <w:tc>
          <w:tcPr>
            <w:tcW w:w="3165" w:type="dxa"/>
          </w:tcPr>
          <w:p w:rsidR="003C4056" w:rsidRPr="003C4056" w:rsidRDefault="003C4056" w:rsidP="00CF34D9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Tatsächlich bist du ein echter Freund! -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амом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еле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стоящий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3C4056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!</w:t>
            </w:r>
          </w:p>
        </w:tc>
      </w:tr>
    </w:tbl>
    <w:p w:rsidR="00CF34D9" w:rsidRDefault="00CF34D9" w:rsidP="00CF34D9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3C4056" w:rsidRDefault="003C4056" w:rsidP="003C4056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  <w:r w:rsidRPr="00EE58AD"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Lernwortschatz Lektion 10.</w:t>
      </w:r>
      <w:r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3C4056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281332" w:rsidRDefault="0022459A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s</w:t>
            </w:r>
            <w:r w:rsidR="0018118F"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Mietglied, -er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3C4056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лен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бществ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уб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65" w:type="dxa"/>
          </w:tcPr>
          <w:p w:rsidR="003C4056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Bist du Mitglied des Fußballvereins?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являешьс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леном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футбольног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луб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Zeitschrift, -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урнал</w:t>
            </w:r>
            <w:proofErr w:type="spellEnd"/>
          </w:p>
        </w:tc>
        <w:tc>
          <w:tcPr>
            <w:tcW w:w="3165" w:type="dxa"/>
          </w:tcPr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kaufe seit langem keine Zeitschriften. - Я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ж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авн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купаю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урналы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118F" w:rsidRPr="000E2473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Erfindung, -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обретение</w:t>
            </w:r>
            <w:proofErr w:type="spellEnd"/>
          </w:p>
        </w:tc>
        <w:tc>
          <w:tcPr>
            <w:tcW w:w="3165" w:type="dxa"/>
          </w:tcPr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Ich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g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twas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ü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ber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Erfindungen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lesen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. - Мне нравится что-нибудь читать </w:t>
            </w:r>
            <w:proofErr w:type="gram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gram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изобретениях.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195BBA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Brauerei, -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воварня</w:t>
            </w:r>
            <w:proofErr w:type="spellEnd"/>
          </w:p>
        </w:tc>
        <w:tc>
          <w:tcPr>
            <w:tcW w:w="3165" w:type="dxa"/>
          </w:tcPr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n Bayern gibt es viele Brauereien. - В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варии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ивзаводов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ie Art, -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рт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ид</w:t>
            </w:r>
            <w:proofErr w:type="spellEnd"/>
          </w:p>
        </w:tc>
        <w:tc>
          <w:tcPr>
            <w:tcW w:w="3165" w:type="dxa"/>
          </w:tcPr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Es gibt viele Wurstarten in Deutschland. - В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мании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ог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ортов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лбасок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verschied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2459A" w:rsidRDefault="0022459A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личны</w:t>
            </w:r>
            <w:proofErr w:type="spellEnd"/>
            <w:r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й</w:t>
            </w:r>
          </w:p>
        </w:tc>
        <w:tc>
          <w:tcPr>
            <w:tcW w:w="3165" w:type="dxa"/>
          </w:tcPr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mag verschiedene Sehenswürdigkeiten besuchen.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н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равитс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сещать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азличны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стопримечательности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rauskomm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18118F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ходить</w:t>
            </w:r>
            <w:proofErr w:type="spellEnd"/>
          </w:p>
        </w:tc>
        <w:tc>
          <w:tcPr>
            <w:tcW w:w="3165" w:type="dxa"/>
          </w:tcPr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nn kommt dein Artikel raus?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огд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ыйдет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тво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тать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18118F" w:rsidRPr="000E2473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2459A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gehören </w:t>
            </w:r>
            <w:r w:rsidR="0022459A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Dativ</w:t>
            </w:r>
            <w:r w:rsidR="0022459A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инадлежать</w:t>
            </w:r>
            <w:proofErr w:type="spellEnd"/>
          </w:p>
        </w:tc>
        <w:tc>
          <w:tcPr>
            <w:tcW w:w="3165" w:type="dxa"/>
          </w:tcPr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Dieses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Auto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geh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ö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t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em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Vater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Эта машина принадлежит моему отцу.</w:t>
            </w:r>
          </w:p>
        </w:tc>
      </w:tr>
      <w:tr w:rsidR="0018118F" w:rsidRPr="00281332" w:rsidTr="0018118F">
        <w:trPr>
          <w:trHeight w:val="1024"/>
        </w:trPr>
        <w:tc>
          <w:tcPr>
            <w:tcW w:w="3165" w:type="dxa"/>
          </w:tcPr>
          <w:p w:rsidR="00281332" w:rsidRPr="00195BBA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ebürtig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рождённый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роженец</w:t>
            </w:r>
            <w:proofErr w:type="spellEnd"/>
          </w:p>
        </w:tc>
        <w:tc>
          <w:tcPr>
            <w:tcW w:w="3165" w:type="dxa"/>
          </w:tcPr>
          <w:p w:rsidR="0018118F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ein Freund, gebürtiger Deutsche</w:t>
            </w:r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r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lebt in Moskau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руг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уроженец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мании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ивёт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скв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81332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erfind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обретать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Was hat man in Deutschland erfunden?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ыл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обретен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Германии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281332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gründ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новать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ch will später mein eigenes Unternehmen gründen.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зж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хочу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новать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оё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редприяти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81332" w:rsidRPr="000E2473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änder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ть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менить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Man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kann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sich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icht</w:t>
            </w: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ä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ndern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  <w:t>. - Человек не может измениться.</w:t>
            </w:r>
          </w:p>
        </w:tc>
      </w:tr>
      <w:tr w:rsidR="00281332" w:rsidRPr="00281332" w:rsidTr="0018118F">
        <w:trPr>
          <w:trHeight w:val="1024"/>
        </w:trPr>
        <w:tc>
          <w:tcPr>
            <w:tcW w:w="3165" w:type="dxa"/>
          </w:tcPr>
          <w:p w:rsidR="00281332" w:rsidRPr="00195BBA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  <w:lang w:val="ru-RU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eltbekannt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вестный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м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е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ieser Schauspieler </w:t>
            </w:r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ist weltbekannt. - </w:t>
            </w:r>
            <w:proofErr w:type="spellStart"/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Этот</w:t>
            </w:r>
            <w:proofErr w:type="spellEnd"/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актёр</w:t>
            </w:r>
            <w:proofErr w:type="spellEnd"/>
            <w:r w:rsidR="0022459A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известен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сём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ире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81332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anhalten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тановить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Der Polizist hat mich gestern angehalten, denn ich bin über Rot gegangen.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лицейский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ен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вчер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остановил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отому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что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я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перешл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дорогу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красный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свет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81332" w:rsidRPr="00281332" w:rsidTr="0018118F">
        <w:trPr>
          <w:trHeight w:val="1024"/>
        </w:trPr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b/>
                <w:bCs/>
                <w:color w:val="1B1B1C"/>
                <w:spacing w:val="5"/>
                <w:sz w:val="24"/>
                <w:szCs w:val="24"/>
                <w:shd w:val="clear" w:color="auto" w:fill="FFFFFF"/>
              </w:rPr>
              <w:t>weise</w:t>
            </w:r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</w:p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дрый</w:t>
            </w:r>
            <w:proofErr w:type="spellEnd"/>
          </w:p>
        </w:tc>
        <w:tc>
          <w:tcPr>
            <w:tcW w:w="3165" w:type="dxa"/>
          </w:tcPr>
          <w:p w:rsidR="00281332" w:rsidRPr="00281332" w:rsidRDefault="00281332" w:rsidP="003C4056">
            <w:pPr>
              <w:jc w:val="center"/>
              <w:rPr>
                <w:rFonts w:ascii="Arial" w:hAnsi="Arial" w:cs="Arial"/>
                <w:b/>
                <w:color w:val="1B1B1C"/>
                <w:spacing w:val="5"/>
                <w:sz w:val="24"/>
                <w:szCs w:val="24"/>
                <w:shd w:val="clear" w:color="auto" w:fill="FFFFFF"/>
              </w:rPr>
            </w:pPr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Meine Oma ist eine weise Frau.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бабушк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мудрая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женщина</w:t>
            </w:r>
            <w:proofErr w:type="spellEnd"/>
            <w:r w:rsidRPr="00281332">
              <w:rPr>
                <w:rFonts w:ascii="Arial" w:hAnsi="Arial" w:cs="Arial"/>
                <w:color w:val="1B1B1C"/>
                <w:spacing w:val="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C4056" w:rsidRDefault="003C4056" w:rsidP="003C4056">
      <w:pPr>
        <w:jc w:val="center"/>
        <w:rPr>
          <w:rFonts w:ascii="Arial" w:hAnsi="Arial" w:cs="Arial"/>
          <w:b/>
          <w:color w:val="1B1B1C"/>
          <w:spacing w:val="5"/>
          <w:sz w:val="32"/>
          <w:szCs w:val="32"/>
          <w:shd w:val="clear" w:color="auto" w:fill="FFFFFF"/>
        </w:rPr>
      </w:pPr>
    </w:p>
    <w:p w:rsidR="00ED7C28" w:rsidRPr="00ED7C28" w:rsidRDefault="00ED7C28" w:rsidP="00EE58AD">
      <w:pPr>
        <w:jc w:val="center"/>
        <w:rPr>
          <w:rFonts w:ascii="Arial" w:hAnsi="Arial" w:cs="Arial"/>
          <w:sz w:val="24"/>
          <w:szCs w:val="24"/>
        </w:rPr>
      </w:pPr>
    </w:p>
    <w:sectPr w:rsidR="00ED7C28" w:rsidRPr="00ED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AD"/>
    <w:rsid w:val="000E2473"/>
    <w:rsid w:val="0018118F"/>
    <w:rsid w:val="00195BBA"/>
    <w:rsid w:val="0022459A"/>
    <w:rsid w:val="00281332"/>
    <w:rsid w:val="003C4056"/>
    <w:rsid w:val="008067B4"/>
    <w:rsid w:val="009C3D58"/>
    <w:rsid w:val="00A02186"/>
    <w:rsid w:val="00AB0B60"/>
    <w:rsid w:val="00AB1B89"/>
    <w:rsid w:val="00B25973"/>
    <w:rsid w:val="00C9037D"/>
    <w:rsid w:val="00CF34D9"/>
    <w:rsid w:val="00D12813"/>
    <w:rsid w:val="00DF5973"/>
    <w:rsid w:val="00E23190"/>
    <w:rsid w:val="00ED7C28"/>
    <w:rsid w:val="00E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58AD"/>
    <w:rPr>
      <w:b/>
      <w:bCs/>
    </w:rPr>
  </w:style>
  <w:style w:type="paragraph" w:styleId="a5">
    <w:name w:val="Normal (Web)"/>
    <w:basedOn w:val="a"/>
    <w:uiPriority w:val="99"/>
    <w:semiHidden/>
    <w:unhideWhenUsed/>
    <w:rsid w:val="00EE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E58AD"/>
    <w:rPr>
      <w:b/>
      <w:bCs/>
    </w:rPr>
  </w:style>
  <w:style w:type="paragraph" w:styleId="a5">
    <w:name w:val="Normal (Web)"/>
    <w:basedOn w:val="a"/>
    <w:uiPriority w:val="99"/>
    <w:semiHidden/>
    <w:unhideWhenUsed/>
    <w:rsid w:val="00EE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2CAD-27B1-4CE7-9566-10D02D2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болева</dc:creator>
  <cp:lastModifiedBy>Катя Соболева</cp:lastModifiedBy>
  <cp:revision>4</cp:revision>
  <dcterms:created xsi:type="dcterms:W3CDTF">2022-05-06T16:58:00Z</dcterms:created>
  <dcterms:modified xsi:type="dcterms:W3CDTF">2022-05-07T12:40:00Z</dcterms:modified>
</cp:coreProperties>
</file>